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946"/>
        <w:gridCol w:w="947"/>
        <w:gridCol w:w="947"/>
        <w:gridCol w:w="947"/>
        <w:gridCol w:w="947"/>
        <w:gridCol w:w="947"/>
      </w:tblGrid>
      <w:tr w:rsidR="001355DB" w:rsidRPr="000051EA" w14:paraId="09318914" w14:textId="77777777" w:rsidTr="00CF13B0">
        <w:trPr>
          <w:cantSplit/>
          <w:trHeight w:val="680"/>
          <w:jc w:val="center"/>
        </w:trPr>
        <w:tc>
          <w:tcPr>
            <w:tcW w:w="8494" w:type="dxa"/>
            <w:gridSpan w:val="7"/>
            <w:vAlign w:val="center"/>
          </w:tcPr>
          <w:p w14:paraId="60466F87" w14:textId="01767C79" w:rsidR="001355DB" w:rsidRPr="000051EA" w:rsidRDefault="001355DB" w:rsidP="000F7D7B">
            <w:pPr>
              <w:jc w:val="center"/>
              <w:rPr>
                <w:b/>
                <w:bCs/>
                <w:sz w:val="28"/>
              </w:rPr>
            </w:pPr>
            <w:r w:rsidRPr="000051EA">
              <w:rPr>
                <w:rFonts w:hint="eastAsia"/>
                <w:b/>
                <w:bCs/>
                <w:sz w:val="24"/>
              </w:rPr>
              <w:t>第</w:t>
            </w:r>
            <w:r w:rsidR="00CF13B0">
              <w:rPr>
                <w:rFonts w:hint="eastAsia"/>
                <w:b/>
                <w:bCs/>
                <w:sz w:val="24"/>
              </w:rPr>
              <w:t>４</w:t>
            </w:r>
            <w:r w:rsidRPr="000051EA">
              <w:rPr>
                <w:rFonts w:hint="eastAsia"/>
                <w:b/>
                <w:bCs/>
                <w:sz w:val="24"/>
              </w:rPr>
              <w:t>回</w:t>
            </w:r>
            <w:r w:rsidRPr="000051EA">
              <w:rPr>
                <w:rFonts w:hint="eastAsia"/>
                <w:b/>
                <w:bCs/>
                <w:sz w:val="28"/>
              </w:rPr>
              <w:t>「</w:t>
            </w:r>
            <w:r w:rsidRPr="000051EA">
              <w:rPr>
                <w:rFonts w:hint="eastAsia"/>
                <w:b/>
                <w:bCs/>
                <w:sz w:val="24"/>
              </w:rPr>
              <w:t>広島県</w:t>
            </w:r>
            <w:r w:rsidRPr="000051EA">
              <w:rPr>
                <w:b/>
                <w:bCs/>
                <w:sz w:val="24"/>
              </w:rPr>
              <w:t>山岳</w:t>
            </w:r>
            <w:r w:rsidRPr="000051EA">
              <w:rPr>
                <w:rFonts w:hint="eastAsia"/>
                <w:b/>
                <w:bCs/>
                <w:sz w:val="24"/>
              </w:rPr>
              <w:t>・スポーツクライミング</w:t>
            </w:r>
            <w:r w:rsidRPr="000051EA">
              <w:rPr>
                <w:b/>
                <w:bCs/>
                <w:sz w:val="24"/>
              </w:rPr>
              <w:t>連盟</w:t>
            </w:r>
            <w:r w:rsidRPr="000051EA">
              <w:rPr>
                <w:rFonts w:hint="eastAsia"/>
                <w:b/>
                <w:bCs/>
                <w:sz w:val="24"/>
              </w:rPr>
              <w:t>写真展」出展申込書</w:t>
            </w:r>
          </w:p>
        </w:tc>
      </w:tr>
      <w:tr w:rsidR="001355DB" w:rsidRPr="000051EA" w14:paraId="09A19CD8" w14:textId="77777777" w:rsidTr="00CF13B0">
        <w:trPr>
          <w:trHeight w:val="1020"/>
          <w:jc w:val="center"/>
        </w:trPr>
        <w:tc>
          <w:tcPr>
            <w:tcW w:w="2813" w:type="dxa"/>
            <w:vAlign w:val="center"/>
          </w:tcPr>
          <w:p w14:paraId="4C64817B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作品名（題）</w:t>
            </w:r>
          </w:p>
        </w:tc>
        <w:tc>
          <w:tcPr>
            <w:tcW w:w="5681" w:type="dxa"/>
            <w:gridSpan w:val="6"/>
            <w:vAlign w:val="center"/>
          </w:tcPr>
          <w:p w14:paraId="46C834E2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612CADE1" w14:textId="77777777" w:rsidTr="00CF13B0">
        <w:trPr>
          <w:trHeight w:val="680"/>
          <w:jc w:val="center"/>
        </w:trPr>
        <w:tc>
          <w:tcPr>
            <w:tcW w:w="2813" w:type="dxa"/>
            <w:vAlign w:val="center"/>
          </w:tcPr>
          <w:p w14:paraId="180ABCAC" w14:textId="77777777" w:rsidR="001355DB" w:rsidRPr="000051EA" w:rsidRDefault="001355DB" w:rsidP="008B03D5">
            <w:pPr>
              <w:jc w:val="center"/>
              <w:rPr>
                <w:b/>
                <w:bCs/>
                <w:dstrike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内容（副題）</w:t>
            </w:r>
          </w:p>
          <w:p w14:paraId="6EF4E0C8" w14:textId="02CA8858" w:rsidR="001355DB" w:rsidRPr="000051EA" w:rsidRDefault="001355DB" w:rsidP="008B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0051EA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511A5" w:rsidRPr="000051EA">
              <w:rPr>
                <w:rFonts w:hint="eastAsia"/>
                <w:b/>
                <w:bCs/>
                <w:sz w:val="18"/>
                <w:szCs w:val="18"/>
              </w:rPr>
              <w:t>山名、花名、状況説明など</w:t>
            </w:r>
            <w:r w:rsidRPr="000051EA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681" w:type="dxa"/>
            <w:gridSpan w:val="6"/>
            <w:vAlign w:val="center"/>
          </w:tcPr>
          <w:p w14:paraId="436051BE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198D7241" w14:textId="77777777" w:rsidTr="00CF13B0">
        <w:trPr>
          <w:trHeight w:val="680"/>
          <w:jc w:val="center"/>
        </w:trPr>
        <w:tc>
          <w:tcPr>
            <w:tcW w:w="2813" w:type="dxa"/>
            <w:vAlign w:val="center"/>
          </w:tcPr>
          <w:p w14:paraId="0A17720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出品者氏名</w:t>
            </w:r>
          </w:p>
        </w:tc>
        <w:tc>
          <w:tcPr>
            <w:tcW w:w="5681" w:type="dxa"/>
            <w:gridSpan w:val="6"/>
            <w:vAlign w:val="center"/>
          </w:tcPr>
          <w:p w14:paraId="407D14A2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169EFFFE" w14:textId="77777777" w:rsidTr="00CF13B0">
        <w:trPr>
          <w:trHeight w:val="680"/>
          <w:jc w:val="center"/>
        </w:trPr>
        <w:tc>
          <w:tcPr>
            <w:tcW w:w="2813" w:type="dxa"/>
            <w:vAlign w:val="center"/>
          </w:tcPr>
          <w:p w14:paraId="6264F49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連絡先電話番号</w:t>
            </w:r>
          </w:p>
          <w:p w14:paraId="2F109D22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メール</w:t>
            </w:r>
            <w:r w:rsidRPr="000051EA">
              <w:rPr>
                <w:b/>
                <w:bCs/>
                <w:sz w:val="22"/>
              </w:rPr>
              <w:t>アドレス</w:t>
            </w:r>
          </w:p>
          <w:p w14:paraId="5607270E" w14:textId="35BD83A2" w:rsidR="007332FF" w:rsidRPr="000051EA" w:rsidRDefault="007332FF" w:rsidP="007332FF">
            <w:pPr>
              <w:rPr>
                <w:sz w:val="18"/>
                <w:szCs w:val="18"/>
              </w:rPr>
            </w:pPr>
            <w:r w:rsidRPr="000051EA">
              <w:rPr>
                <w:rFonts w:hint="eastAsia"/>
                <w:sz w:val="18"/>
                <w:szCs w:val="18"/>
              </w:rPr>
              <w:t>なお、出展者全員へのメール連絡の際、</w:t>
            </w:r>
            <w:r w:rsidRPr="000051EA">
              <w:rPr>
                <w:rFonts w:hint="eastAsia"/>
                <w:sz w:val="18"/>
                <w:szCs w:val="18"/>
              </w:rPr>
              <w:t>BCC</w:t>
            </w:r>
            <w:r w:rsidRPr="000051EA">
              <w:rPr>
                <w:rFonts w:hint="eastAsia"/>
                <w:sz w:val="18"/>
                <w:szCs w:val="18"/>
              </w:rPr>
              <w:t>での連絡を希望される方は、その旨ご記入ください。</w:t>
            </w:r>
          </w:p>
        </w:tc>
        <w:tc>
          <w:tcPr>
            <w:tcW w:w="5681" w:type="dxa"/>
            <w:gridSpan w:val="6"/>
            <w:vAlign w:val="center"/>
          </w:tcPr>
          <w:p w14:paraId="6B722FC1" w14:textId="77777777" w:rsidR="001355DB" w:rsidRPr="000051EA" w:rsidRDefault="001355DB" w:rsidP="008B03D5">
            <w:pPr>
              <w:jc w:val="center"/>
              <w:rPr>
                <w:sz w:val="24"/>
              </w:rPr>
            </w:pPr>
          </w:p>
        </w:tc>
      </w:tr>
      <w:tr w:rsidR="001355DB" w:rsidRPr="000051EA" w14:paraId="58315228" w14:textId="77777777" w:rsidTr="00CF13B0">
        <w:trPr>
          <w:trHeight w:val="680"/>
          <w:jc w:val="center"/>
        </w:trPr>
        <w:tc>
          <w:tcPr>
            <w:tcW w:w="2813" w:type="dxa"/>
            <w:vAlign w:val="center"/>
          </w:tcPr>
          <w:p w14:paraId="6CCF76EE" w14:textId="77777777" w:rsidR="001355DB" w:rsidRPr="000051EA" w:rsidRDefault="00932E69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所属</w:t>
            </w:r>
            <w:r w:rsidR="001355DB" w:rsidRPr="000051EA">
              <w:rPr>
                <w:rFonts w:hint="eastAsia"/>
                <w:b/>
                <w:bCs/>
                <w:sz w:val="22"/>
              </w:rPr>
              <w:t>団体名</w:t>
            </w:r>
          </w:p>
        </w:tc>
        <w:tc>
          <w:tcPr>
            <w:tcW w:w="5681" w:type="dxa"/>
            <w:gridSpan w:val="6"/>
            <w:tcBorders>
              <w:bottom w:val="single" w:sz="4" w:space="0" w:color="auto"/>
            </w:tcBorders>
            <w:vAlign w:val="center"/>
          </w:tcPr>
          <w:p w14:paraId="6E12897C" w14:textId="77777777" w:rsidR="001355DB" w:rsidRPr="000051EA" w:rsidRDefault="001355DB" w:rsidP="008B03D5">
            <w:pPr>
              <w:jc w:val="center"/>
            </w:pPr>
          </w:p>
        </w:tc>
      </w:tr>
      <w:tr w:rsidR="001355DB" w:rsidRPr="000051EA" w14:paraId="3E25C73F" w14:textId="77777777" w:rsidTr="00CF13B0">
        <w:trPr>
          <w:trHeight w:val="338"/>
          <w:jc w:val="center"/>
        </w:trPr>
        <w:tc>
          <w:tcPr>
            <w:tcW w:w="2813" w:type="dxa"/>
            <w:vMerge w:val="restart"/>
            <w:vAlign w:val="center"/>
          </w:tcPr>
          <w:p w14:paraId="7729A8F6" w14:textId="5846C209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当番</w:t>
            </w:r>
            <w:r w:rsidRPr="000051EA">
              <w:rPr>
                <w:b/>
                <w:bCs/>
                <w:sz w:val="22"/>
              </w:rPr>
              <w:t>出来る</w:t>
            </w:r>
            <w:r w:rsidRPr="000051EA">
              <w:rPr>
                <w:rFonts w:hint="eastAsia"/>
                <w:b/>
                <w:bCs/>
                <w:sz w:val="22"/>
              </w:rPr>
              <w:t>日</w:t>
            </w:r>
            <w:r w:rsidR="00B42C35">
              <w:rPr>
                <w:rFonts w:hint="eastAsia"/>
                <w:b/>
                <w:bCs/>
                <w:sz w:val="22"/>
              </w:rPr>
              <w:t>に</w:t>
            </w:r>
            <w:r w:rsidR="00B42C35" w:rsidRPr="00B42C35">
              <w:rPr>
                <w:rFonts w:hint="eastAsia"/>
                <w:b/>
                <w:bCs/>
                <w:sz w:val="24"/>
              </w:rPr>
              <w:t>〇</w:t>
            </w:r>
          </w:p>
        </w:tc>
        <w:tc>
          <w:tcPr>
            <w:tcW w:w="946" w:type="dxa"/>
            <w:vAlign w:val="center"/>
          </w:tcPr>
          <w:p w14:paraId="1443DCCE" w14:textId="7F93CDB1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</w:t>
            </w:r>
            <w:r w:rsidR="00CF13B0">
              <w:rPr>
                <w:rFonts w:hint="eastAsia"/>
                <w:sz w:val="16"/>
                <w:szCs w:val="16"/>
              </w:rPr>
              <w:t>6</w:t>
            </w:r>
            <w:r w:rsidR="001355DB" w:rsidRPr="000051EA">
              <w:rPr>
                <w:sz w:val="16"/>
                <w:szCs w:val="16"/>
              </w:rPr>
              <w:t>（</w:t>
            </w:r>
            <w:r w:rsidR="001355DB" w:rsidRPr="000051EA">
              <w:rPr>
                <w:rFonts w:hint="eastAsia"/>
                <w:sz w:val="16"/>
                <w:szCs w:val="16"/>
              </w:rPr>
              <w:t>火</w:t>
            </w:r>
            <w:r w:rsidR="001355DB" w:rsidRPr="000051EA">
              <w:rPr>
                <w:sz w:val="16"/>
                <w:szCs w:val="16"/>
              </w:rPr>
              <w:t>）</w:t>
            </w:r>
          </w:p>
        </w:tc>
        <w:tc>
          <w:tcPr>
            <w:tcW w:w="947" w:type="dxa"/>
            <w:vAlign w:val="center"/>
          </w:tcPr>
          <w:p w14:paraId="0A7A92FF" w14:textId="58648072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</w:t>
            </w:r>
            <w:r w:rsidR="00CF13B0">
              <w:rPr>
                <w:rFonts w:hint="eastAsia"/>
                <w:sz w:val="16"/>
                <w:szCs w:val="16"/>
              </w:rPr>
              <w:t>7</w:t>
            </w:r>
            <w:r w:rsidR="001355DB" w:rsidRPr="000051EA">
              <w:rPr>
                <w:sz w:val="16"/>
                <w:szCs w:val="16"/>
              </w:rPr>
              <w:t>（水）</w:t>
            </w:r>
          </w:p>
        </w:tc>
        <w:tc>
          <w:tcPr>
            <w:tcW w:w="947" w:type="dxa"/>
            <w:vAlign w:val="center"/>
          </w:tcPr>
          <w:p w14:paraId="1B65F10B" w14:textId="1555A702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8B7C6B">
              <w:rPr>
                <w:rFonts w:hint="eastAsia"/>
                <w:sz w:val="16"/>
                <w:szCs w:val="16"/>
              </w:rPr>
              <w:t>2</w:t>
            </w:r>
            <w:r w:rsidR="00CF13B0">
              <w:rPr>
                <w:rFonts w:hint="eastAsia"/>
                <w:sz w:val="16"/>
                <w:szCs w:val="16"/>
              </w:rPr>
              <w:t>8</w:t>
            </w:r>
            <w:r w:rsidR="001355DB" w:rsidRPr="000051EA">
              <w:rPr>
                <w:sz w:val="16"/>
                <w:szCs w:val="16"/>
              </w:rPr>
              <w:t>（木）</w:t>
            </w:r>
          </w:p>
        </w:tc>
        <w:tc>
          <w:tcPr>
            <w:tcW w:w="947" w:type="dxa"/>
            <w:vAlign w:val="center"/>
          </w:tcPr>
          <w:p w14:paraId="30DCF383" w14:textId="0A887962" w:rsidR="001355DB" w:rsidRPr="000051EA" w:rsidRDefault="00644D9D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 w:rsidR="00CF13B0">
              <w:rPr>
                <w:rFonts w:hint="eastAsia"/>
                <w:sz w:val="16"/>
                <w:szCs w:val="16"/>
              </w:rPr>
              <w:t>29</w:t>
            </w:r>
            <w:r w:rsidR="001355DB" w:rsidRPr="000051EA">
              <w:rPr>
                <w:sz w:val="16"/>
                <w:szCs w:val="16"/>
              </w:rPr>
              <w:t>（金）</w:t>
            </w:r>
          </w:p>
        </w:tc>
        <w:tc>
          <w:tcPr>
            <w:tcW w:w="947" w:type="dxa"/>
            <w:vAlign w:val="center"/>
          </w:tcPr>
          <w:p w14:paraId="1123FC71" w14:textId="0D4ADD17" w:rsidR="00CF13B0" w:rsidRDefault="00CF13B0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="00644D9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30</w:t>
            </w:r>
          </w:p>
          <w:p w14:paraId="2776AB21" w14:textId="6446F4A3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sz w:val="16"/>
                <w:szCs w:val="16"/>
              </w:rPr>
              <w:t xml:space="preserve"> (</w:t>
            </w:r>
            <w:r w:rsidRPr="000051EA">
              <w:rPr>
                <w:rFonts w:hint="eastAsia"/>
                <w:sz w:val="16"/>
                <w:szCs w:val="16"/>
              </w:rPr>
              <w:t>土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47" w:type="dxa"/>
            <w:vAlign w:val="center"/>
          </w:tcPr>
          <w:p w14:paraId="64D3677F" w14:textId="0847D896" w:rsidR="00CF13B0" w:rsidRDefault="008B7C6B" w:rsidP="00B42C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644D9D">
              <w:rPr>
                <w:rFonts w:hint="eastAsia"/>
                <w:sz w:val="16"/>
                <w:szCs w:val="16"/>
              </w:rPr>
              <w:t>/</w:t>
            </w:r>
            <w:r w:rsidR="00E20B20">
              <w:rPr>
                <w:rFonts w:hint="eastAsia"/>
                <w:sz w:val="16"/>
                <w:szCs w:val="16"/>
              </w:rPr>
              <w:t>1</w:t>
            </w:r>
          </w:p>
          <w:p w14:paraId="0E8FCFDB" w14:textId="2C982BC1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 xml:space="preserve"> </w:t>
            </w:r>
            <w:r w:rsidRPr="000051EA">
              <w:rPr>
                <w:sz w:val="16"/>
                <w:szCs w:val="16"/>
              </w:rPr>
              <w:t>(</w:t>
            </w:r>
            <w:r w:rsidRPr="000051EA">
              <w:rPr>
                <w:rFonts w:hint="eastAsia"/>
                <w:sz w:val="16"/>
                <w:szCs w:val="16"/>
              </w:rPr>
              <w:t>日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355DB" w:rsidRPr="000051EA" w14:paraId="3AD6530B" w14:textId="77777777" w:rsidTr="00CF13B0">
        <w:trPr>
          <w:trHeight w:val="337"/>
          <w:jc w:val="center"/>
        </w:trPr>
        <w:tc>
          <w:tcPr>
            <w:tcW w:w="2813" w:type="dxa"/>
            <w:vMerge/>
            <w:vAlign w:val="center"/>
          </w:tcPr>
          <w:p w14:paraId="4A5988B0" w14:textId="77777777" w:rsidR="001355DB" w:rsidRPr="000051EA" w:rsidRDefault="001355DB" w:rsidP="008B03D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6" w:type="dxa"/>
            <w:vAlign w:val="center"/>
          </w:tcPr>
          <w:p w14:paraId="67DDA8BE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947" w:type="dxa"/>
            <w:vAlign w:val="center"/>
          </w:tcPr>
          <w:p w14:paraId="3D9F74F0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947" w:type="dxa"/>
            <w:vAlign w:val="center"/>
          </w:tcPr>
          <w:p w14:paraId="2955F4F4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47" w:type="dxa"/>
            <w:vAlign w:val="center"/>
          </w:tcPr>
          <w:p w14:paraId="61A2FF58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47" w:type="dxa"/>
            <w:vAlign w:val="center"/>
          </w:tcPr>
          <w:p w14:paraId="452AB07B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47" w:type="dxa"/>
            <w:vAlign w:val="center"/>
          </w:tcPr>
          <w:p w14:paraId="11C12C8A" w14:textId="77777777" w:rsidR="001355DB" w:rsidRPr="000051EA" w:rsidRDefault="001355DB" w:rsidP="00B42C35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</w:tr>
    </w:tbl>
    <w:p w14:paraId="4B3CAD94" w14:textId="77777777" w:rsidR="001355DB" w:rsidRPr="000051EA" w:rsidRDefault="001355DB" w:rsidP="001355DB">
      <w:pPr>
        <w:rPr>
          <w:b/>
        </w:rPr>
      </w:pPr>
    </w:p>
    <w:p w14:paraId="1E47347E" w14:textId="04AD9EFA" w:rsidR="00FB0560" w:rsidRPr="000051EA" w:rsidRDefault="00FB0560" w:rsidP="001355DB">
      <w:pPr>
        <w:rPr>
          <w:b/>
        </w:rPr>
      </w:pPr>
    </w:p>
    <w:p w14:paraId="13B89698" w14:textId="2B75FA6B" w:rsidR="000F7D7B" w:rsidRPr="000051EA" w:rsidRDefault="000F7D7B" w:rsidP="001355DB">
      <w:pPr>
        <w:rPr>
          <w:b/>
        </w:rPr>
      </w:pPr>
    </w:p>
    <w:p w14:paraId="7864CC96" w14:textId="77777777" w:rsidR="000F7D7B" w:rsidRPr="000051EA" w:rsidRDefault="000F7D7B" w:rsidP="001355DB">
      <w:pPr>
        <w:rPr>
          <w:b/>
        </w:rPr>
      </w:pP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957"/>
        <w:gridCol w:w="957"/>
        <w:gridCol w:w="957"/>
        <w:gridCol w:w="957"/>
        <w:gridCol w:w="957"/>
        <w:gridCol w:w="958"/>
      </w:tblGrid>
      <w:tr w:rsidR="007332FF" w:rsidRPr="000051EA" w14:paraId="3B6BDD46" w14:textId="77777777" w:rsidTr="000F7D7B">
        <w:trPr>
          <w:cantSplit/>
          <w:trHeight w:val="680"/>
          <w:jc w:val="center"/>
        </w:trPr>
        <w:tc>
          <w:tcPr>
            <w:tcW w:w="8603" w:type="dxa"/>
            <w:gridSpan w:val="7"/>
            <w:vAlign w:val="center"/>
          </w:tcPr>
          <w:p w14:paraId="30BC1B30" w14:textId="03049B5D" w:rsidR="007332FF" w:rsidRPr="000051EA" w:rsidRDefault="007332FF" w:rsidP="000F7D7B">
            <w:pPr>
              <w:jc w:val="center"/>
              <w:rPr>
                <w:b/>
                <w:bCs/>
                <w:sz w:val="28"/>
              </w:rPr>
            </w:pPr>
            <w:r w:rsidRPr="000051EA">
              <w:rPr>
                <w:rFonts w:hint="eastAsia"/>
                <w:b/>
                <w:bCs/>
                <w:sz w:val="24"/>
              </w:rPr>
              <w:t>第</w:t>
            </w:r>
            <w:r w:rsidR="00CF13B0">
              <w:rPr>
                <w:rFonts w:hint="eastAsia"/>
                <w:b/>
                <w:bCs/>
                <w:sz w:val="24"/>
              </w:rPr>
              <w:t>４</w:t>
            </w:r>
            <w:r w:rsidRPr="000051EA">
              <w:rPr>
                <w:rFonts w:hint="eastAsia"/>
                <w:b/>
                <w:bCs/>
                <w:sz w:val="24"/>
              </w:rPr>
              <w:t>回</w:t>
            </w:r>
            <w:r w:rsidRPr="000051EA">
              <w:rPr>
                <w:rFonts w:hint="eastAsia"/>
                <w:b/>
                <w:bCs/>
                <w:sz w:val="28"/>
              </w:rPr>
              <w:t>「</w:t>
            </w:r>
            <w:r w:rsidRPr="000051EA">
              <w:rPr>
                <w:rFonts w:hint="eastAsia"/>
                <w:b/>
                <w:bCs/>
                <w:sz w:val="24"/>
              </w:rPr>
              <w:t>広島県</w:t>
            </w:r>
            <w:r w:rsidRPr="000051EA">
              <w:rPr>
                <w:b/>
                <w:bCs/>
                <w:sz w:val="24"/>
              </w:rPr>
              <w:t>山岳</w:t>
            </w:r>
            <w:r w:rsidRPr="000051EA">
              <w:rPr>
                <w:rFonts w:hint="eastAsia"/>
                <w:b/>
                <w:bCs/>
                <w:sz w:val="24"/>
              </w:rPr>
              <w:t>・スポーツクライミング</w:t>
            </w:r>
            <w:r w:rsidRPr="000051EA">
              <w:rPr>
                <w:b/>
                <w:bCs/>
                <w:sz w:val="24"/>
              </w:rPr>
              <w:t>連盟</w:t>
            </w:r>
            <w:r w:rsidRPr="000051EA">
              <w:rPr>
                <w:rFonts w:hint="eastAsia"/>
                <w:b/>
                <w:bCs/>
                <w:sz w:val="24"/>
              </w:rPr>
              <w:t>写真展」出展申込書</w:t>
            </w:r>
          </w:p>
        </w:tc>
      </w:tr>
      <w:tr w:rsidR="007332FF" w:rsidRPr="000051EA" w14:paraId="02417F1A" w14:textId="77777777" w:rsidTr="00E20B20">
        <w:trPr>
          <w:trHeight w:val="1020"/>
          <w:jc w:val="center"/>
        </w:trPr>
        <w:tc>
          <w:tcPr>
            <w:tcW w:w="2860" w:type="dxa"/>
            <w:vAlign w:val="center"/>
          </w:tcPr>
          <w:p w14:paraId="3414A24B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作品名（題）</w:t>
            </w:r>
          </w:p>
        </w:tc>
        <w:tc>
          <w:tcPr>
            <w:tcW w:w="5743" w:type="dxa"/>
            <w:gridSpan w:val="6"/>
            <w:vAlign w:val="center"/>
          </w:tcPr>
          <w:p w14:paraId="16A2E540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428A7B74" w14:textId="77777777" w:rsidTr="00E20B20">
        <w:trPr>
          <w:trHeight w:val="680"/>
          <w:jc w:val="center"/>
        </w:trPr>
        <w:tc>
          <w:tcPr>
            <w:tcW w:w="2860" w:type="dxa"/>
            <w:vAlign w:val="center"/>
          </w:tcPr>
          <w:p w14:paraId="25B5BA6D" w14:textId="77777777" w:rsidR="007332FF" w:rsidRPr="000051EA" w:rsidRDefault="007332FF" w:rsidP="006F4F87">
            <w:pPr>
              <w:jc w:val="center"/>
              <w:rPr>
                <w:b/>
                <w:bCs/>
                <w:dstrike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内容（副題）</w:t>
            </w:r>
          </w:p>
          <w:p w14:paraId="47BDA0FF" w14:textId="77777777" w:rsidR="007332FF" w:rsidRPr="000051EA" w:rsidRDefault="007332FF" w:rsidP="006F4F8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1EA">
              <w:rPr>
                <w:rFonts w:hint="eastAsia"/>
                <w:b/>
                <w:bCs/>
                <w:sz w:val="18"/>
                <w:szCs w:val="18"/>
              </w:rPr>
              <w:t>（山名、花名、状況説明など）</w:t>
            </w:r>
          </w:p>
        </w:tc>
        <w:tc>
          <w:tcPr>
            <w:tcW w:w="5743" w:type="dxa"/>
            <w:gridSpan w:val="6"/>
            <w:vAlign w:val="center"/>
          </w:tcPr>
          <w:p w14:paraId="50D6265C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A21657D" w14:textId="77777777" w:rsidTr="00E20B20">
        <w:trPr>
          <w:trHeight w:val="680"/>
          <w:jc w:val="center"/>
        </w:trPr>
        <w:tc>
          <w:tcPr>
            <w:tcW w:w="2860" w:type="dxa"/>
            <w:vAlign w:val="center"/>
          </w:tcPr>
          <w:p w14:paraId="55AED76C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出品者氏名</w:t>
            </w:r>
          </w:p>
        </w:tc>
        <w:tc>
          <w:tcPr>
            <w:tcW w:w="5743" w:type="dxa"/>
            <w:gridSpan w:val="6"/>
            <w:vAlign w:val="center"/>
          </w:tcPr>
          <w:p w14:paraId="2F8B329C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5519C12" w14:textId="77777777" w:rsidTr="00E20B20">
        <w:trPr>
          <w:trHeight w:val="680"/>
          <w:jc w:val="center"/>
        </w:trPr>
        <w:tc>
          <w:tcPr>
            <w:tcW w:w="2860" w:type="dxa"/>
            <w:vAlign w:val="center"/>
          </w:tcPr>
          <w:p w14:paraId="3E3F2595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連絡先電話番号</w:t>
            </w:r>
          </w:p>
          <w:p w14:paraId="17918F50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メール</w:t>
            </w:r>
            <w:r w:rsidRPr="000051EA">
              <w:rPr>
                <w:b/>
                <w:bCs/>
                <w:sz w:val="22"/>
              </w:rPr>
              <w:t>アドレス</w:t>
            </w:r>
          </w:p>
          <w:p w14:paraId="46339CCB" w14:textId="77777777" w:rsidR="007332FF" w:rsidRPr="000051EA" w:rsidRDefault="007332FF" w:rsidP="006F4F87">
            <w:pPr>
              <w:rPr>
                <w:sz w:val="18"/>
                <w:szCs w:val="18"/>
              </w:rPr>
            </w:pPr>
            <w:r w:rsidRPr="000051EA">
              <w:rPr>
                <w:rFonts w:hint="eastAsia"/>
                <w:sz w:val="18"/>
                <w:szCs w:val="18"/>
              </w:rPr>
              <w:t>なお、出展者全員へのメール連絡の際、</w:t>
            </w:r>
            <w:r w:rsidRPr="000051EA">
              <w:rPr>
                <w:rFonts w:hint="eastAsia"/>
                <w:sz w:val="18"/>
                <w:szCs w:val="18"/>
              </w:rPr>
              <w:t>BCC</w:t>
            </w:r>
            <w:r w:rsidRPr="000051EA">
              <w:rPr>
                <w:rFonts w:hint="eastAsia"/>
                <w:sz w:val="18"/>
                <w:szCs w:val="18"/>
              </w:rPr>
              <w:t>での連絡を希望される方は、その旨ご記入ください。</w:t>
            </w:r>
          </w:p>
        </w:tc>
        <w:tc>
          <w:tcPr>
            <w:tcW w:w="5743" w:type="dxa"/>
            <w:gridSpan w:val="6"/>
            <w:vAlign w:val="center"/>
          </w:tcPr>
          <w:p w14:paraId="45130272" w14:textId="77777777" w:rsidR="007332FF" w:rsidRPr="000051EA" w:rsidRDefault="007332FF" w:rsidP="006F4F87">
            <w:pPr>
              <w:jc w:val="center"/>
              <w:rPr>
                <w:sz w:val="24"/>
              </w:rPr>
            </w:pPr>
          </w:p>
        </w:tc>
      </w:tr>
      <w:tr w:rsidR="007332FF" w:rsidRPr="000051EA" w14:paraId="051C2E30" w14:textId="77777777" w:rsidTr="00E20B20">
        <w:trPr>
          <w:trHeight w:val="680"/>
          <w:jc w:val="center"/>
        </w:trPr>
        <w:tc>
          <w:tcPr>
            <w:tcW w:w="2860" w:type="dxa"/>
            <w:vAlign w:val="center"/>
          </w:tcPr>
          <w:p w14:paraId="26DD0B0C" w14:textId="77777777" w:rsidR="007332FF" w:rsidRPr="000051EA" w:rsidRDefault="007332FF" w:rsidP="006F4F87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所属団体名</w:t>
            </w:r>
          </w:p>
        </w:tc>
        <w:tc>
          <w:tcPr>
            <w:tcW w:w="5743" w:type="dxa"/>
            <w:gridSpan w:val="6"/>
            <w:tcBorders>
              <w:bottom w:val="single" w:sz="4" w:space="0" w:color="auto"/>
            </w:tcBorders>
            <w:vAlign w:val="center"/>
          </w:tcPr>
          <w:p w14:paraId="08FDA128" w14:textId="77777777" w:rsidR="007332FF" w:rsidRPr="000051EA" w:rsidRDefault="007332FF" w:rsidP="006F4F87">
            <w:pPr>
              <w:jc w:val="center"/>
            </w:pPr>
          </w:p>
        </w:tc>
      </w:tr>
      <w:tr w:rsidR="00E20B20" w:rsidRPr="000051EA" w14:paraId="64688ECB" w14:textId="77777777" w:rsidTr="00E20B20">
        <w:trPr>
          <w:trHeight w:val="338"/>
          <w:jc w:val="center"/>
        </w:trPr>
        <w:tc>
          <w:tcPr>
            <w:tcW w:w="2860" w:type="dxa"/>
            <w:vMerge w:val="restart"/>
            <w:vAlign w:val="center"/>
          </w:tcPr>
          <w:p w14:paraId="252492D3" w14:textId="6F37926C" w:rsidR="00E20B20" w:rsidRPr="000051EA" w:rsidRDefault="00E20B20" w:rsidP="00E20B20">
            <w:pPr>
              <w:jc w:val="center"/>
              <w:rPr>
                <w:b/>
                <w:bCs/>
                <w:sz w:val="22"/>
              </w:rPr>
            </w:pPr>
            <w:r w:rsidRPr="000051EA">
              <w:rPr>
                <w:rFonts w:hint="eastAsia"/>
                <w:b/>
                <w:bCs/>
                <w:sz w:val="22"/>
              </w:rPr>
              <w:t>当番</w:t>
            </w:r>
            <w:r w:rsidRPr="000051EA">
              <w:rPr>
                <w:b/>
                <w:bCs/>
                <w:sz w:val="22"/>
              </w:rPr>
              <w:t>出来る</w:t>
            </w:r>
            <w:r w:rsidRPr="000051EA">
              <w:rPr>
                <w:rFonts w:hint="eastAsia"/>
                <w:b/>
                <w:bCs/>
                <w:sz w:val="22"/>
              </w:rPr>
              <w:t>日</w:t>
            </w:r>
            <w:r>
              <w:rPr>
                <w:rFonts w:hint="eastAsia"/>
                <w:b/>
                <w:bCs/>
                <w:sz w:val="22"/>
              </w:rPr>
              <w:t>に</w:t>
            </w:r>
            <w:r w:rsidRPr="00B42C35">
              <w:rPr>
                <w:rFonts w:hint="eastAsia"/>
                <w:b/>
                <w:bCs/>
                <w:sz w:val="24"/>
              </w:rPr>
              <w:t>〇</w:t>
            </w:r>
          </w:p>
        </w:tc>
        <w:tc>
          <w:tcPr>
            <w:tcW w:w="957" w:type="dxa"/>
            <w:vAlign w:val="center"/>
          </w:tcPr>
          <w:p w14:paraId="072162A7" w14:textId="7158A53C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6</w:t>
            </w:r>
            <w:r w:rsidRPr="000051EA">
              <w:rPr>
                <w:sz w:val="16"/>
                <w:szCs w:val="16"/>
              </w:rPr>
              <w:t>（</w:t>
            </w:r>
            <w:r w:rsidRPr="000051EA">
              <w:rPr>
                <w:rFonts w:hint="eastAsia"/>
                <w:sz w:val="16"/>
                <w:szCs w:val="16"/>
              </w:rPr>
              <w:t>火</w:t>
            </w:r>
            <w:r w:rsidRPr="000051EA">
              <w:rPr>
                <w:sz w:val="16"/>
                <w:szCs w:val="16"/>
              </w:rPr>
              <w:t>）</w:t>
            </w:r>
          </w:p>
        </w:tc>
        <w:tc>
          <w:tcPr>
            <w:tcW w:w="957" w:type="dxa"/>
            <w:vAlign w:val="center"/>
          </w:tcPr>
          <w:p w14:paraId="26D24469" w14:textId="422E390E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7</w:t>
            </w:r>
            <w:r w:rsidRPr="000051EA">
              <w:rPr>
                <w:sz w:val="16"/>
                <w:szCs w:val="16"/>
              </w:rPr>
              <w:t>（水）</w:t>
            </w:r>
          </w:p>
        </w:tc>
        <w:tc>
          <w:tcPr>
            <w:tcW w:w="957" w:type="dxa"/>
            <w:vAlign w:val="center"/>
          </w:tcPr>
          <w:p w14:paraId="6B973C45" w14:textId="427D1CB4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8</w:t>
            </w:r>
            <w:r w:rsidRPr="000051EA">
              <w:rPr>
                <w:sz w:val="16"/>
                <w:szCs w:val="16"/>
              </w:rPr>
              <w:t>（木）</w:t>
            </w:r>
          </w:p>
        </w:tc>
        <w:tc>
          <w:tcPr>
            <w:tcW w:w="957" w:type="dxa"/>
            <w:vAlign w:val="center"/>
          </w:tcPr>
          <w:p w14:paraId="23F011E3" w14:textId="58E0166F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9</w:t>
            </w:r>
            <w:r w:rsidRPr="000051EA">
              <w:rPr>
                <w:sz w:val="16"/>
                <w:szCs w:val="16"/>
              </w:rPr>
              <w:t>（金）</w:t>
            </w:r>
          </w:p>
        </w:tc>
        <w:tc>
          <w:tcPr>
            <w:tcW w:w="957" w:type="dxa"/>
            <w:vAlign w:val="center"/>
          </w:tcPr>
          <w:p w14:paraId="78AB000E" w14:textId="77777777" w:rsidR="00E20B20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30</w:t>
            </w:r>
          </w:p>
          <w:p w14:paraId="4BEAFDD1" w14:textId="532E0B47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sz w:val="16"/>
                <w:szCs w:val="16"/>
              </w:rPr>
              <w:t xml:space="preserve"> (</w:t>
            </w:r>
            <w:r w:rsidRPr="000051EA">
              <w:rPr>
                <w:rFonts w:hint="eastAsia"/>
                <w:sz w:val="16"/>
                <w:szCs w:val="16"/>
              </w:rPr>
              <w:t>土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14:paraId="7078B06B" w14:textId="77777777" w:rsidR="00E20B20" w:rsidRDefault="00E20B20" w:rsidP="00E2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1</w:t>
            </w:r>
          </w:p>
          <w:p w14:paraId="1118184A" w14:textId="6114F420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 xml:space="preserve"> </w:t>
            </w:r>
            <w:r w:rsidRPr="000051EA">
              <w:rPr>
                <w:sz w:val="16"/>
                <w:szCs w:val="16"/>
              </w:rPr>
              <w:t>(</w:t>
            </w:r>
            <w:r w:rsidRPr="000051EA">
              <w:rPr>
                <w:rFonts w:hint="eastAsia"/>
                <w:sz w:val="16"/>
                <w:szCs w:val="16"/>
              </w:rPr>
              <w:t>日</w:t>
            </w:r>
            <w:r w:rsidRPr="000051E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0B20" w:rsidRPr="00682598" w14:paraId="03FE4299" w14:textId="77777777" w:rsidTr="00E20B20">
        <w:trPr>
          <w:trHeight w:val="337"/>
          <w:jc w:val="center"/>
        </w:trPr>
        <w:tc>
          <w:tcPr>
            <w:tcW w:w="2860" w:type="dxa"/>
            <w:vMerge/>
            <w:vAlign w:val="center"/>
          </w:tcPr>
          <w:p w14:paraId="1A3AFFA1" w14:textId="77777777" w:rsidR="00E20B20" w:rsidRPr="000051EA" w:rsidRDefault="00E20B20" w:rsidP="00E20B2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46D7CF5" w14:textId="5137B6E1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957" w:type="dxa"/>
            <w:vAlign w:val="center"/>
          </w:tcPr>
          <w:p w14:paraId="575FA90E" w14:textId="145F1610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957" w:type="dxa"/>
            <w:vAlign w:val="center"/>
          </w:tcPr>
          <w:p w14:paraId="0BE56710" w14:textId="492A83D0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57" w:type="dxa"/>
            <w:vAlign w:val="center"/>
          </w:tcPr>
          <w:p w14:paraId="7AAF96A4" w14:textId="161ADFA5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57" w:type="dxa"/>
            <w:vAlign w:val="center"/>
          </w:tcPr>
          <w:p w14:paraId="3D331CDF" w14:textId="17971672" w:rsidR="00E20B20" w:rsidRPr="000051EA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  <w:tc>
          <w:tcPr>
            <w:tcW w:w="958" w:type="dxa"/>
            <w:vAlign w:val="center"/>
          </w:tcPr>
          <w:p w14:paraId="6CE76443" w14:textId="5AD13309" w:rsidR="00E20B20" w:rsidRPr="00682598" w:rsidRDefault="00E20B20" w:rsidP="00E20B20">
            <w:pPr>
              <w:jc w:val="center"/>
              <w:rPr>
                <w:sz w:val="16"/>
                <w:szCs w:val="16"/>
              </w:rPr>
            </w:pPr>
            <w:r w:rsidRPr="000051EA">
              <w:rPr>
                <w:rFonts w:hint="eastAsia"/>
                <w:sz w:val="16"/>
                <w:szCs w:val="16"/>
              </w:rPr>
              <w:t>AM</w:t>
            </w:r>
            <w:r w:rsidRPr="000051EA">
              <w:rPr>
                <w:rFonts w:hint="eastAsia"/>
                <w:sz w:val="16"/>
                <w:szCs w:val="16"/>
              </w:rPr>
              <w:t>・</w:t>
            </w:r>
            <w:r w:rsidRPr="000051EA">
              <w:rPr>
                <w:sz w:val="16"/>
                <w:szCs w:val="16"/>
              </w:rPr>
              <w:t>PM</w:t>
            </w:r>
          </w:p>
        </w:tc>
      </w:tr>
    </w:tbl>
    <w:p w14:paraId="02133DF6" w14:textId="77777777" w:rsidR="001355DB" w:rsidRDefault="001355DB" w:rsidP="000F7D7B">
      <w:pPr>
        <w:rPr>
          <w:b/>
        </w:rPr>
      </w:pPr>
    </w:p>
    <w:sectPr w:rsidR="001355DB" w:rsidSect="000F7D7B">
      <w:pgSz w:w="11906" w:h="16838" w:code="9"/>
      <w:pgMar w:top="1701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786A" w14:textId="77777777" w:rsidR="00B63286" w:rsidRDefault="00B63286">
      <w:r>
        <w:separator/>
      </w:r>
    </w:p>
  </w:endnote>
  <w:endnote w:type="continuationSeparator" w:id="0">
    <w:p w14:paraId="64016BCD" w14:textId="77777777" w:rsidR="00B63286" w:rsidRDefault="00B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B2DA" w14:textId="77777777" w:rsidR="00B63286" w:rsidRDefault="00B63286">
      <w:r>
        <w:separator/>
      </w:r>
    </w:p>
  </w:footnote>
  <w:footnote w:type="continuationSeparator" w:id="0">
    <w:p w14:paraId="3641CAD2" w14:textId="77777777" w:rsidR="00B63286" w:rsidRDefault="00B6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7"/>
    <w:rsid w:val="000051EA"/>
    <w:rsid w:val="000164DA"/>
    <w:rsid w:val="000177EB"/>
    <w:rsid w:val="00056398"/>
    <w:rsid w:val="00083E74"/>
    <w:rsid w:val="00094CDD"/>
    <w:rsid w:val="000A69E5"/>
    <w:rsid w:val="000B6DE5"/>
    <w:rsid w:val="000B6E3C"/>
    <w:rsid w:val="000C2AD6"/>
    <w:rsid w:val="000D7B18"/>
    <w:rsid w:val="000E0879"/>
    <w:rsid w:val="000F7D7B"/>
    <w:rsid w:val="00113BFA"/>
    <w:rsid w:val="001355DB"/>
    <w:rsid w:val="00171C0F"/>
    <w:rsid w:val="0019534B"/>
    <w:rsid w:val="001B29D3"/>
    <w:rsid w:val="001B2D29"/>
    <w:rsid w:val="001B34EB"/>
    <w:rsid w:val="001D3B18"/>
    <w:rsid w:val="001E38F6"/>
    <w:rsid w:val="00233880"/>
    <w:rsid w:val="002435C9"/>
    <w:rsid w:val="002479EB"/>
    <w:rsid w:val="002718FC"/>
    <w:rsid w:val="0028346B"/>
    <w:rsid w:val="002B05FF"/>
    <w:rsid w:val="002B4344"/>
    <w:rsid w:val="002E04F2"/>
    <w:rsid w:val="002E59D0"/>
    <w:rsid w:val="002F0D62"/>
    <w:rsid w:val="002F5680"/>
    <w:rsid w:val="00315E62"/>
    <w:rsid w:val="00321BFA"/>
    <w:rsid w:val="00355F69"/>
    <w:rsid w:val="003960B5"/>
    <w:rsid w:val="003D56E9"/>
    <w:rsid w:val="004164C3"/>
    <w:rsid w:val="004A3210"/>
    <w:rsid w:val="004B65E6"/>
    <w:rsid w:val="004C326B"/>
    <w:rsid w:val="004D3253"/>
    <w:rsid w:val="004E3DE2"/>
    <w:rsid w:val="004F2E31"/>
    <w:rsid w:val="00527CCA"/>
    <w:rsid w:val="00550235"/>
    <w:rsid w:val="0059016C"/>
    <w:rsid w:val="005967A3"/>
    <w:rsid w:val="005C3ED8"/>
    <w:rsid w:val="005C5C27"/>
    <w:rsid w:val="00612E80"/>
    <w:rsid w:val="0062411F"/>
    <w:rsid w:val="00630FAE"/>
    <w:rsid w:val="00634585"/>
    <w:rsid w:val="00644D9D"/>
    <w:rsid w:val="00682598"/>
    <w:rsid w:val="006A70DF"/>
    <w:rsid w:val="006C1986"/>
    <w:rsid w:val="006D1CC1"/>
    <w:rsid w:val="0070166C"/>
    <w:rsid w:val="007160C8"/>
    <w:rsid w:val="0073141F"/>
    <w:rsid w:val="00732993"/>
    <w:rsid w:val="007332FF"/>
    <w:rsid w:val="0073561D"/>
    <w:rsid w:val="00746190"/>
    <w:rsid w:val="0076785B"/>
    <w:rsid w:val="00772C83"/>
    <w:rsid w:val="007909D0"/>
    <w:rsid w:val="00796B78"/>
    <w:rsid w:val="007A5002"/>
    <w:rsid w:val="007B6BBB"/>
    <w:rsid w:val="007B7D55"/>
    <w:rsid w:val="007C6A79"/>
    <w:rsid w:val="007D18DF"/>
    <w:rsid w:val="007F116D"/>
    <w:rsid w:val="0082448A"/>
    <w:rsid w:val="00830277"/>
    <w:rsid w:val="00846379"/>
    <w:rsid w:val="00857E80"/>
    <w:rsid w:val="008669E6"/>
    <w:rsid w:val="008757B7"/>
    <w:rsid w:val="00884ADC"/>
    <w:rsid w:val="008A40F8"/>
    <w:rsid w:val="008B03D5"/>
    <w:rsid w:val="008B4738"/>
    <w:rsid w:val="008B7C6B"/>
    <w:rsid w:val="008D2DA2"/>
    <w:rsid w:val="008D6720"/>
    <w:rsid w:val="008D6F91"/>
    <w:rsid w:val="009229E1"/>
    <w:rsid w:val="00930105"/>
    <w:rsid w:val="00932E69"/>
    <w:rsid w:val="009405A5"/>
    <w:rsid w:val="009821CF"/>
    <w:rsid w:val="009B03F0"/>
    <w:rsid w:val="009B181A"/>
    <w:rsid w:val="009B4F3F"/>
    <w:rsid w:val="009C6FF3"/>
    <w:rsid w:val="009D651E"/>
    <w:rsid w:val="009F5E2C"/>
    <w:rsid w:val="00A073ED"/>
    <w:rsid w:val="00A22132"/>
    <w:rsid w:val="00A25FB4"/>
    <w:rsid w:val="00A53638"/>
    <w:rsid w:val="00A839D6"/>
    <w:rsid w:val="00AE24B9"/>
    <w:rsid w:val="00AE3CD6"/>
    <w:rsid w:val="00AE7E61"/>
    <w:rsid w:val="00AF0A52"/>
    <w:rsid w:val="00AF2689"/>
    <w:rsid w:val="00B01745"/>
    <w:rsid w:val="00B419F7"/>
    <w:rsid w:val="00B42C35"/>
    <w:rsid w:val="00B63286"/>
    <w:rsid w:val="00B7181A"/>
    <w:rsid w:val="00BE47E3"/>
    <w:rsid w:val="00C10A9B"/>
    <w:rsid w:val="00C12ADE"/>
    <w:rsid w:val="00C47367"/>
    <w:rsid w:val="00C555D8"/>
    <w:rsid w:val="00C61234"/>
    <w:rsid w:val="00C67DC0"/>
    <w:rsid w:val="00CB4840"/>
    <w:rsid w:val="00CF13B0"/>
    <w:rsid w:val="00CF59B9"/>
    <w:rsid w:val="00D1554E"/>
    <w:rsid w:val="00D200D0"/>
    <w:rsid w:val="00D511A5"/>
    <w:rsid w:val="00D6793B"/>
    <w:rsid w:val="00D8362C"/>
    <w:rsid w:val="00D87B31"/>
    <w:rsid w:val="00DA221C"/>
    <w:rsid w:val="00E01413"/>
    <w:rsid w:val="00E0163C"/>
    <w:rsid w:val="00E05271"/>
    <w:rsid w:val="00E20B20"/>
    <w:rsid w:val="00E260A7"/>
    <w:rsid w:val="00E52276"/>
    <w:rsid w:val="00E7638C"/>
    <w:rsid w:val="00EA4E12"/>
    <w:rsid w:val="00ED5AD3"/>
    <w:rsid w:val="00ED7160"/>
    <w:rsid w:val="00EE02EB"/>
    <w:rsid w:val="00EE6ED0"/>
    <w:rsid w:val="00F07AAB"/>
    <w:rsid w:val="00F26096"/>
    <w:rsid w:val="00F43D64"/>
    <w:rsid w:val="00F4795D"/>
    <w:rsid w:val="00F547BE"/>
    <w:rsid w:val="00F61C7E"/>
    <w:rsid w:val="00FB0560"/>
    <w:rsid w:val="00FB3B3F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DCFA8"/>
  <w15:chartTrackingRefBased/>
  <w15:docId w15:val="{7894403D-EE19-4210-BDDD-F5146C4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rFonts w:ascii="HGPｺﾞｼｯｸE" w:eastAsia="HGPｺﾞｼｯｸE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Hyperlink"/>
    <w:uiPriority w:val="99"/>
    <w:unhideWhenUsed/>
    <w:rsid w:val="004C326B"/>
    <w:rPr>
      <w:color w:val="0563C1"/>
      <w:u w:val="single"/>
    </w:rPr>
  </w:style>
  <w:style w:type="character" w:customStyle="1" w:styleId="a4">
    <w:name w:val="日付 (文字)"/>
    <w:link w:val="a3"/>
    <w:semiHidden/>
    <w:rsid w:val="001355DB"/>
    <w:rPr>
      <w:rFonts w:ascii="HGPｺﾞｼｯｸE" w:eastAsia="HGPｺﾞｼｯｸ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857-2311-4BB4-9992-F4D1E5C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265</Characters>
  <Application>Microsoft Office Word</Application>
  <DocSecurity>0</DocSecurity>
  <Lines>2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ひこばえ写真展　出品作品を募集します</vt:lpstr>
      <vt:lpstr>第9回ひこばえ写真展　出品作品を募集します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ひこばえ写真展　出品作品を募集します</dc:title>
  <dc:subject/>
  <dc:creator>広島県立生涯学習センター</dc:creator>
  <cp:keywords/>
  <cp:lastModifiedBy>西部 伸也</cp:lastModifiedBy>
  <cp:revision>3</cp:revision>
  <cp:lastPrinted>2022-08-04T00:28:00Z</cp:lastPrinted>
  <dcterms:created xsi:type="dcterms:W3CDTF">2023-08-10T02:48:00Z</dcterms:created>
  <dcterms:modified xsi:type="dcterms:W3CDTF">2023-08-10T02:49:00Z</dcterms:modified>
</cp:coreProperties>
</file>